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27242FB2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275E80">
              <w:rPr>
                <w:b/>
              </w:rPr>
              <w:t>2</w:t>
            </w:r>
            <w:r w:rsidR="0038654F">
              <w:rPr>
                <w:b/>
              </w:rPr>
              <w:t>9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2475BEF5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DE4A20">
              <w:t>04</w:t>
            </w:r>
            <w:r w:rsidR="00666516" w:rsidRPr="008C71F4">
              <w:t>-</w:t>
            </w:r>
            <w:r w:rsidR="0038654F">
              <w:t>10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76922855" w:rsidR="00D12EAD" w:rsidRPr="00D67A6F" w:rsidRDefault="0038654F" w:rsidP="0096348C">
            <w:r w:rsidRPr="00D67A6F">
              <w:t>10</w:t>
            </w:r>
            <w:r w:rsidR="007A17C6" w:rsidRPr="00D67A6F">
              <w:t>.</w:t>
            </w:r>
            <w:r w:rsidR="00DE4A20" w:rsidRPr="00D67A6F">
              <w:t>00</w:t>
            </w:r>
            <w:r w:rsidR="00C04B68" w:rsidRPr="00D67A6F">
              <w:t xml:space="preserve"> – </w:t>
            </w:r>
            <w:r w:rsidR="00140CDC" w:rsidRPr="00D67A6F">
              <w:t>10</w:t>
            </w:r>
            <w:r w:rsidR="00C04B68" w:rsidRPr="00D67A6F">
              <w:t>.</w:t>
            </w:r>
            <w:r w:rsidR="00140CDC" w:rsidRPr="00D67A6F">
              <w:t>17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668F" w:rsidRPr="008C71F4" w14:paraId="2B8638E1" w14:textId="77777777" w:rsidTr="00B7668F">
        <w:tc>
          <w:tcPr>
            <w:tcW w:w="567" w:type="dxa"/>
          </w:tcPr>
          <w:p w14:paraId="737DB981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BE9E159" w14:textId="0715EE4A" w:rsidR="0036472B" w:rsidRDefault="00140CDC" w:rsidP="0036472B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Medgivande att närvara</w:t>
            </w:r>
          </w:p>
          <w:p w14:paraId="6ADA6EA5" w14:textId="0C61253C" w:rsidR="00B7668F" w:rsidRDefault="00140CDC" w:rsidP="0036472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napToGrid w:val="0"/>
              </w:rPr>
              <w:t xml:space="preserve">Utskottet medgav att ledamöterna Alexandra </w:t>
            </w:r>
            <w:proofErr w:type="spellStart"/>
            <w:r>
              <w:rPr>
                <w:bCs/>
                <w:snapToGrid w:val="0"/>
              </w:rPr>
              <w:t>Anstrell</w:t>
            </w:r>
            <w:proofErr w:type="spellEnd"/>
            <w:r>
              <w:rPr>
                <w:bCs/>
                <w:snapToGrid w:val="0"/>
              </w:rPr>
              <w:t xml:space="preserve"> (M), Hanna Westerén (S) och Per Söderlund (SD)</w:t>
            </w:r>
            <w:r w:rsidR="00FF3089">
              <w:rPr>
                <w:bCs/>
                <w:snapToGrid w:val="0"/>
              </w:rPr>
              <w:t xml:space="preserve"> från försvarsutskottet närvarade under sammanträdet vid punkt </w:t>
            </w:r>
            <w:r w:rsidR="002F29D2">
              <w:rPr>
                <w:bCs/>
                <w:snapToGrid w:val="0"/>
              </w:rPr>
              <w:t>1</w:t>
            </w:r>
            <w:r w:rsidR="00FF3089">
              <w:rPr>
                <w:bCs/>
                <w:snapToGrid w:val="0"/>
              </w:rPr>
              <w:t xml:space="preserve"> på föredragningslistan</w:t>
            </w:r>
            <w:r w:rsidR="002F29D2">
              <w:rPr>
                <w:bCs/>
                <w:snapToGrid w:val="0"/>
              </w:rPr>
              <w:t xml:space="preserve"> (Tonnagebeskattning)</w:t>
            </w:r>
            <w:r w:rsidR="00FF3089">
              <w:rPr>
                <w:bCs/>
                <w:snapToGrid w:val="0"/>
              </w:rPr>
              <w:t>.</w:t>
            </w:r>
          </w:p>
          <w:p w14:paraId="460E3EA6" w14:textId="2F264965" w:rsidR="0036472B" w:rsidRPr="0036472B" w:rsidRDefault="0036472B" w:rsidP="0036472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140CDC" w:rsidRPr="008C71F4" w14:paraId="261CC47C" w14:textId="77777777" w:rsidTr="00B7668F">
        <w:tc>
          <w:tcPr>
            <w:tcW w:w="567" w:type="dxa"/>
          </w:tcPr>
          <w:p w14:paraId="335A24A0" w14:textId="15DAF447" w:rsidR="00140CDC" w:rsidRPr="003748F1" w:rsidRDefault="00140CDC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6E1671D8" w14:textId="77777777" w:rsidR="00140CDC" w:rsidRDefault="00140CDC" w:rsidP="0036472B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Tonnagebeskattning</w:t>
            </w:r>
          </w:p>
          <w:p w14:paraId="5103CD4B" w14:textId="77777777" w:rsidR="00140CDC" w:rsidRDefault="00140CDC" w:rsidP="00140CD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napToGrid w:val="0"/>
              </w:rPr>
              <w:t>Statssekreterare Carolina Lindholm, biträdd av medarbetare från Finansdepartementet, informerade om regeringens arbete med tonnagebeskattning.</w:t>
            </w:r>
          </w:p>
          <w:p w14:paraId="243BD310" w14:textId="1A192096" w:rsidR="00140CDC" w:rsidRPr="00140CDC" w:rsidRDefault="00140CDC" w:rsidP="00140CDC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77D73EE6" w14:textId="77777777" w:rsidTr="00B7668F">
        <w:tc>
          <w:tcPr>
            <w:tcW w:w="567" w:type="dxa"/>
          </w:tcPr>
          <w:p w14:paraId="4F2A0947" w14:textId="172DB0B3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FF3089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46821819" w14:textId="77777777" w:rsidR="0038654F" w:rsidRDefault="0038654F" w:rsidP="0038654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445958C3" w14:textId="77777777" w:rsidR="00E803C8" w:rsidRDefault="0038654F" w:rsidP="0038654F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28</w:t>
            </w:r>
            <w:r>
              <w:rPr>
                <w:bCs/>
              </w:rPr>
              <w:t>.</w:t>
            </w:r>
          </w:p>
          <w:p w14:paraId="2A2F68E1" w14:textId="648B055B" w:rsidR="0038654F" w:rsidRPr="0038654F" w:rsidRDefault="0038654F" w:rsidP="0038654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57CD4" w14:paraId="36ED7F73" w14:textId="77777777" w:rsidTr="00B7668F">
        <w:tc>
          <w:tcPr>
            <w:tcW w:w="567" w:type="dxa"/>
          </w:tcPr>
          <w:p w14:paraId="1795027B" w14:textId="17B59BEE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FF3089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1A3FD30D" w14:textId="0FE4E831" w:rsidR="00B7668F" w:rsidRDefault="0038654F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/>
              </w:rPr>
              <w:t>Riksdagens skrivelser till regeringen – åtgärder under 2024</w:t>
            </w:r>
            <w:r w:rsidR="0036472B">
              <w:rPr>
                <w:b/>
              </w:rPr>
              <w:t xml:space="preserve"> (Sk</w:t>
            </w:r>
            <w:r>
              <w:rPr>
                <w:b/>
              </w:rPr>
              <w:t>U8y</w:t>
            </w:r>
            <w:r w:rsidR="0036472B">
              <w:rPr>
                <w:b/>
              </w:rPr>
              <w:t>)</w:t>
            </w:r>
          </w:p>
          <w:p w14:paraId="40B2B1C0" w14:textId="5781BA39" w:rsidR="00D67A6F" w:rsidRDefault="00D67A6F" w:rsidP="0038654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n om yttrande till konstitutionsutskottet över skrivelse 2024/25:75.</w:t>
            </w:r>
          </w:p>
          <w:p w14:paraId="447E28BC" w14:textId="3E14BD5F" w:rsidR="00D67A6F" w:rsidRPr="00857CD4" w:rsidRDefault="00D67A6F" w:rsidP="00D67A6F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DE4A20" w:rsidRPr="008C71F4" w14:paraId="39CF8A88" w14:textId="77777777" w:rsidTr="00B7668F">
        <w:tc>
          <w:tcPr>
            <w:tcW w:w="567" w:type="dxa"/>
          </w:tcPr>
          <w:p w14:paraId="664FD1A4" w14:textId="0111B3CB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FF3089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43226E71" w14:textId="61ECC421" w:rsidR="00DE4A20" w:rsidRDefault="0038654F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Subsidiaritetsprövning av kommissionens förslag till direktiv om förenkling och förstärkning av mekanismen för koldioxidjustering vid gränsen (CBAM)</w:t>
            </w:r>
          </w:p>
          <w:p w14:paraId="23688DCE" w14:textId="01971B05" w:rsidR="00DE4A20" w:rsidRDefault="0038654F" w:rsidP="0038654F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inledde </w:t>
            </w:r>
            <w:r w:rsidR="0064351E">
              <w:t>s</w:t>
            </w:r>
            <w:r w:rsidR="0064351E" w:rsidRPr="0064351E">
              <w:rPr>
                <w:bCs/>
                <w:snapToGrid w:val="0"/>
              </w:rPr>
              <w:t>ubsidiaritetsprövning</w:t>
            </w:r>
            <w:r w:rsidR="0064351E">
              <w:rPr>
                <w:bCs/>
                <w:snapToGrid w:val="0"/>
              </w:rPr>
              <w:t>en</w:t>
            </w:r>
            <w:r w:rsidR="0064351E" w:rsidRPr="0064351E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av </w:t>
            </w:r>
            <w:proofErr w:type="gramStart"/>
            <w:r>
              <w:rPr>
                <w:bCs/>
                <w:snapToGrid w:val="0"/>
              </w:rPr>
              <w:t>COM(</w:t>
            </w:r>
            <w:proofErr w:type="gramEnd"/>
            <w:r>
              <w:rPr>
                <w:bCs/>
                <w:snapToGrid w:val="0"/>
              </w:rPr>
              <w:t>2025) 87.</w:t>
            </w:r>
          </w:p>
          <w:p w14:paraId="6EF9A850" w14:textId="07F6EA35" w:rsidR="0038654F" w:rsidRDefault="0038654F" w:rsidP="0038654F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ansåg att förslaget inte strider om subsidiaritetsprincipen</w:t>
            </w:r>
            <w:r w:rsidR="00532CDD">
              <w:rPr>
                <w:bCs/>
                <w:snapToGrid w:val="0"/>
              </w:rPr>
              <w:t>.</w:t>
            </w:r>
          </w:p>
          <w:p w14:paraId="2A22A349" w14:textId="04658477" w:rsidR="0038654F" w:rsidRDefault="0064351E" w:rsidP="00DE4A2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1F2A6E20" w14:textId="12CED25A" w:rsidR="00DE4A20" w:rsidRPr="00DE4A20" w:rsidRDefault="00DE4A20" w:rsidP="00DE4A2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245AD" w:rsidRPr="008C71F4" w14:paraId="44DEB544" w14:textId="77777777" w:rsidTr="00B7668F">
        <w:tc>
          <w:tcPr>
            <w:tcW w:w="567" w:type="dxa"/>
          </w:tcPr>
          <w:p w14:paraId="6805DF44" w14:textId="544C770E" w:rsidR="00B245AD" w:rsidRPr="003748F1" w:rsidRDefault="00B245AD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FF3089">
              <w:rPr>
                <w:b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0747E1FC" w14:textId="0C834448" w:rsidR="00B245AD" w:rsidRDefault="0064351E" w:rsidP="00B245AD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Utrikes resa</w:t>
            </w:r>
          </w:p>
          <w:p w14:paraId="50B4BF96" w14:textId="5B4A798D" w:rsidR="00E803C8" w:rsidRDefault="0064351E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genomföra två utrikes resor, dels en till Belgien hösten 2025, dels en till Estland </w:t>
            </w:r>
            <w:r w:rsidR="00FF3089">
              <w:rPr>
                <w:bCs/>
                <w:snapToGrid w:val="0"/>
              </w:rPr>
              <w:t xml:space="preserve">hösten </w:t>
            </w:r>
            <w:r>
              <w:rPr>
                <w:bCs/>
                <w:snapToGrid w:val="0"/>
              </w:rPr>
              <w:t>2025.</w:t>
            </w:r>
          </w:p>
          <w:p w14:paraId="5325EFC3" w14:textId="716BE800" w:rsidR="00D67A6F" w:rsidRDefault="00D67A6F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3B031DF" w14:textId="77777777" w:rsidR="00D67A6F" w:rsidRDefault="00D67A6F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5325D2" w14:textId="24AF7528" w:rsidR="00857CD4" w:rsidRPr="00B74036" w:rsidRDefault="00857CD4" w:rsidP="00B740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2F5C7C09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lastRenderedPageBreak/>
              <w:t xml:space="preserve">§ </w:t>
            </w:r>
            <w:r w:rsidR="00FF3089">
              <w:rPr>
                <w:b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989BB70" w14:textId="27417AC8" w:rsidR="00E803C8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64351E">
              <w:rPr>
                <w:snapToGrid w:val="0"/>
              </w:rPr>
              <w:t>tisdagen</w:t>
            </w:r>
            <w:r w:rsidRPr="008C71F4">
              <w:rPr>
                <w:snapToGrid w:val="0"/>
              </w:rPr>
              <w:t xml:space="preserve"> den </w:t>
            </w:r>
            <w:r w:rsidR="0064351E">
              <w:rPr>
                <w:snapToGrid w:val="0"/>
              </w:rPr>
              <w:t>22</w:t>
            </w:r>
            <w:r>
              <w:rPr>
                <w:snapToGrid w:val="0"/>
              </w:rPr>
              <w:t xml:space="preserve"> </w:t>
            </w:r>
            <w:r w:rsidR="008525D5">
              <w:rPr>
                <w:snapToGrid w:val="0"/>
              </w:rPr>
              <w:t>april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64351E">
              <w:rPr>
                <w:snapToGrid w:val="0"/>
              </w:rPr>
              <w:t>11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6EE11A28" w14:textId="77777777" w:rsid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0934590" w14:textId="77777777" w:rsidR="00E803C8" w:rsidRDefault="00E803C8" w:rsidP="00B7668F">
            <w:pPr>
              <w:tabs>
                <w:tab w:val="left" w:pos="1701"/>
              </w:tabs>
            </w:pPr>
          </w:p>
          <w:p w14:paraId="307DCEEA" w14:textId="7DF58F9C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F38B7F2" w14:textId="77777777" w:rsidR="00E803C8" w:rsidRPr="008C71F4" w:rsidRDefault="00E803C8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5F952193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64351E">
              <w:t>22</w:t>
            </w:r>
            <w:r>
              <w:t xml:space="preserve"> </w:t>
            </w:r>
            <w:r w:rsidR="008525D5">
              <w:t>april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1B1C6E95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9F3D13">
              <w:rPr>
                <w:b/>
              </w:rPr>
              <w:t>2</w:t>
            </w:r>
            <w:r w:rsidR="0064351E">
              <w:rPr>
                <w:b/>
              </w:rPr>
              <w:t>9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A0F3FB6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2A009E">
              <w:rPr>
                <w:sz w:val="22"/>
              </w:rPr>
              <w:t>–</w:t>
            </w:r>
            <w:r w:rsidR="00FF3089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9B4FFCC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3ADD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394EEAB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140CDC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39506BE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4DFD6D9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E03ADD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272B3F3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571DF52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71A374E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DB44C9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73C8865F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4D6848E8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57305AB9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093F006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F5B4CFF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73BA494D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6ED7DEF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A676DE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C8593A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04C499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3CA58477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202A773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34D79B0E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3CCC3F0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E64290C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DFF4BF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73879DB4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4B9F542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08A0EB4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D02A9FC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48213C2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4A400D8D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3AEF3A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654AE5F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EE60F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åvitt Elo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49B22550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212B15E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24E4DBF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6840CB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246E8A9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3B88E5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27D7402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03ADD" w:rsidRPr="008C71F4" w:rsidRDefault="00E03ADD" w:rsidP="00E03ADD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03ADD" w:rsidRPr="008C71F4" w:rsidRDefault="00E03ADD" w:rsidP="00E03ADD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E03ADD" w:rsidRPr="002E7A1E" w:rsidRDefault="00E03ADD" w:rsidP="00E03ADD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E03ADD" w:rsidRPr="008C71F4" w:rsidRDefault="00E03ADD" w:rsidP="00E03AD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05588113" w:rsidR="00E03ADD" w:rsidRPr="008C71F4" w:rsidRDefault="00FF3089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AA9A48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E03ADD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3FEE3507" w14:textId="68D84844" w:rsidR="00E9234C" w:rsidRDefault="00E9234C" w:rsidP="0096348C">
      <w:pPr>
        <w:tabs>
          <w:tab w:val="left" w:pos="1701"/>
        </w:tabs>
        <w:rPr>
          <w:sz w:val="4"/>
          <w:szCs w:val="2"/>
        </w:rPr>
      </w:pPr>
    </w:p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2CDD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03C8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953</TotalTime>
  <Pages>3</Pages>
  <Words>393</Words>
  <Characters>2993</Characters>
  <Application>Microsoft Office Word</Application>
  <DocSecurity>0</DocSecurity>
  <Lines>1496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63</cp:revision>
  <cp:lastPrinted>2025-04-10T11:37:00Z</cp:lastPrinted>
  <dcterms:created xsi:type="dcterms:W3CDTF">2024-12-18T07:18:00Z</dcterms:created>
  <dcterms:modified xsi:type="dcterms:W3CDTF">2025-04-10T13:05:00Z</dcterms:modified>
</cp:coreProperties>
</file>